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01823C67" w:rsidR="00D40E02" w:rsidRDefault="00E3405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CCEA761" w:rsidR="00B7583E" w:rsidRPr="0080237C" w:rsidRDefault="00E3405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</w:t>
            </w:r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5BE5143D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F3D7" w14:textId="77777777" w:rsidR="00DF212C" w:rsidRDefault="00DF212C" w:rsidP="00812032">
      <w:r>
        <w:separator/>
      </w:r>
    </w:p>
  </w:endnote>
  <w:endnote w:type="continuationSeparator" w:id="0">
    <w:p w14:paraId="7EAF6DEA" w14:textId="77777777" w:rsidR="00DF212C" w:rsidRDefault="00DF212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DEFC" w14:textId="65481C37" w:rsidR="00E34055" w:rsidRDefault="00E3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F5E1F" wp14:editId="6203E5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D95E0" w14:textId="233B75AA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F5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B0D95E0" w14:textId="233B75AA" w:rsidR="00E34055" w:rsidRPr="00E34055" w:rsidRDefault="00E34055" w:rsidP="00E3405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E3405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E52013D" w:rsidR="00153598" w:rsidRDefault="00E34055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B064B57" wp14:editId="1FFA5D72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7883A" w14:textId="65D1C593" w:rsidR="00E34055" w:rsidRPr="00E34055" w:rsidRDefault="00E34055" w:rsidP="00E3405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E3405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06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1417883A" w14:textId="65D1C593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1918" w14:textId="01C52E5F" w:rsidR="00E34055" w:rsidRDefault="00E3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90A624" wp14:editId="6FF9AF20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FDE3C" w14:textId="413D673C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0A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43FDE3C" w14:textId="413D673C" w:rsidR="00E34055" w:rsidRPr="00E34055" w:rsidRDefault="00E34055" w:rsidP="00E3405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E3405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926C" w14:textId="77777777" w:rsidR="00DF212C" w:rsidRDefault="00DF212C" w:rsidP="00812032">
      <w:r>
        <w:separator/>
      </w:r>
    </w:p>
  </w:footnote>
  <w:footnote w:type="continuationSeparator" w:id="0">
    <w:p w14:paraId="624B5268" w14:textId="77777777" w:rsidR="00DF212C" w:rsidRDefault="00DF212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8FD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12C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55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008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FF131-725A-48AA-BAFE-E257C9029D31}"/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5     Now: CV-SPC-CLM-ENG-01354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